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28分  考研英语  1  阅读理解进阶实战宝典  练习册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28分  考研英语  1  阅读理解进阶实战宝典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23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28分  考研英语  1  阅读理解进阶实战宝典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